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87C06">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手术室、护理多功能实训室</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1417"/>
        <w:gridCol w:w="1134"/>
        <w:gridCol w:w="993"/>
      </w:tblGrid>
      <w:tr w14:paraId="541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7D54A22">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序号</w:t>
            </w:r>
          </w:p>
        </w:tc>
        <w:tc>
          <w:tcPr>
            <w:tcW w:w="5245" w:type="dxa"/>
            <w:vAlign w:val="center"/>
          </w:tcPr>
          <w:p w14:paraId="60CA4DF7">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项目名称</w:t>
            </w:r>
          </w:p>
        </w:tc>
        <w:tc>
          <w:tcPr>
            <w:tcW w:w="1417" w:type="dxa"/>
            <w:vAlign w:val="center"/>
          </w:tcPr>
          <w:p w14:paraId="41403089">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需求参数</w:t>
            </w:r>
          </w:p>
        </w:tc>
        <w:tc>
          <w:tcPr>
            <w:tcW w:w="1134" w:type="dxa"/>
            <w:vAlign w:val="center"/>
          </w:tcPr>
          <w:p w14:paraId="1F4F5DF0">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单位</w:t>
            </w:r>
          </w:p>
        </w:tc>
        <w:tc>
          <w:tcPr>
            <w:tcW w:w="993" w:type="dxa"/>
            <w:vAlign w:val="center"/>
          </w:tcPr>
          <w:p w14:paraId="287157E6">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数量</w:t>
            </w:r>
          </w:p>
        </w:tc>
      </w:tr>
      <w:tr w14:paraId="6865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1F6E3B3">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c>
          <w:tcPr>
            <w:tcW w:w="5245" w:type="dxa"/>
            <w:vAlign w:val="center"/>
          </w:tcPr>
          <w:p w14:paraId="06C0EA7E">
            <w:pPr>
              <w:spacing w:after="0" w:line="460" w:lineRule="exact"/>
              <w:jc w:val="center"/>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lang w:val="en-US" w:eastAsia="zh-CN"/>
              </w:rPr>
              <w:t>手术室、护理多功能实训室</w:t>
            </w:r>
          </w:p>
        </w:tc>
        <w:tc>
          <w:tcPr>
            <w:tcW w:w="1417" w:type="dxa"/>
            <w:vAlign w:val="center"/>
          </w:tcPr>
          <w:p w14:paraId="66101774">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eastAsia="zh-TW"/>
              </w:rPr>
              <w:t>见附件</w:t>
            </w:r>
          </w:p>
        </w:tc>
        <w:tc>
          <w:tcPr>
            <w:tcW w:w="1134" w:type="dxa"/>
            <w:vAlign w:val="center"/>
          </w:tcPr>
          <w:p w14:paraId="52D4767B">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批</w:t>
            </w:r>
          </w:p>
        </w:tc>
        <w:tc>
          <w:tcPr>
            <w:tcW w:w="993" w:type="dxa"/>
            <w:vAlign w:val="center"/>
          </w:tcPr>
          <w:p w14:paraId="1164BFB0">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r>
    </w:tbl>
    <w:p w14:paraId="3183EF25"/>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2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贰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p w14:paraId="6E813295">
      <w:pPr>
        <w:spacing w:after="0" w:line="460" w:lineRule="exact"/>
        <w:ind w:firstLine="420" w:firstLineChars="200"/>
        <w:rPr>
          <w:rFonts w:hint="eastAsia" w:ascii="宋体" w:hAnsi="宋体" w:eastAsia="宋体" w:cs="宋体"/>
          <w:color w:val="auto"/>
        </w:rPr>
      </w:pPr>
    </w:p>
    <w:p w14:paraId="32A9C98D">
      <w:pPr>
        <w:spacing w:after="0" w:line="460" w:lineRule="exact"/>
        <w:ind w:firstLine="420" w:firstLineChars="200"/>
        <w:rPr>
          <w:rFonts w:hint="eastAsia" w:ascii="宋体" w:hAnsi="宋体" w:eastAsia="宋体" w:cs="宋体"/>
          <w:color w:val="auto"/>
        </w:rPr>
      </w:pP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21</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bookmarkStart w:id="0" w:name="_GoBack"/>
      <w:bookmarkEnd w:id="0"/>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22</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下</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14</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w:t>
      </w:r>
      <w:r>
        <w:rPr>
          <w:rFonts w:hint="eastAsia" w:ascii="宋体" w:hAnsi="宋体" w:eastAsia="宋体" w:cs="宋体"/>
          <w:b/>
          <w:bCs/>
          <w:color w:val="auto"/>
          <w:lang w:val="en-US" w:eastAsia="zh-CN"/>
        </w:rPr>
        <w:t>8</w:t>
      </w:r>
      <w:r>
        <w:rPr>
          <w:rFonts w:hint="eastAsia" w:ascii="宋体" w:hAnsi="宋体" w:eastAsia="宋体" w:cs="宋体"/>
          <w:b/>
          <w:bCs/>
          <w:color w:val="auto"/>
          <w:lang w:val="zh-TW" w:eastAsia="zh-TW"/>
        </w:rPr>
        <w:t>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崔</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3888026212</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27</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E090BD8">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C3B45FB">
      <w:pPr>
        <w:bidi w:val="0"/>
        <w:rPr>
          <w:rFonts w:hint="eastAsia" w:ascii="等线" w:hAnsi="等线" w:eastAsia="等线" w:cs="等线"/>
          <w:color w:val="000000"/>
          <w:kern w:val="2"/>
          <w:sz w:val="21"/>
          <w:szCs w:val="21"/>
          <w:u w:color="000000"/>
          <w:lang w:val="zh-TW" w:eastAsia="zh-TW" w:bidi="ar-SA"/>
        </w:rPr>
      </w:pPr>
    </w:p>
    <w:p w14:paraId="06E58BDD">
      <w:pPr>
        <w:bidi w:val="0"/>
        <w:rPr>
          <w:rFonts w:hint="eastAsia"/>
          <w:lang w:val="zh-TW" w:eastAsia="zh-TW"/>
        </w:rPr>
      </w:pPr>
    </w:p>
    <w:p w14:paraId="6FF4BB89">
      <w:pPr>
        <w:bidi w:val="0"/>
        <w:rPr>
          <w:rFonts w:hint="eastAsia"/>
          <w:lang w:val="zh-TW" w:eastAsia="zh-TW"/>
        </w:rPr>
      </w:pPr>
    </w:p>
    <w:p w14:paraId="61D0A24D">
      <w:pPr>
        <w:bidi w:val="0"/>
        <w:rPr>
          <w:rFonts w:hint="eastAsia"/>
          <w:lang w:val="zh-TW" w:eastAsia="zh-TW"/>
        </w:rPr>
      </w:pPr>
    </w:p>
    <w:p w14:paraId="434F335D">
      <w:pPr>
        <w:bidi w:val="0"/>
        <w:rPr>
          <w:rFonts w:hint="eastAsia"/>
          <w:lang w:val="zh-TW" w:eastAsia="zh-TW"/>
        </w:rPr>
      </w:pPr>
    </w:p>
    <w:p w14:paraId="535F8F93">
      <w:pPr>
        <w:bidi w:val="0"/>
        <w:rPr>
          <w:rFonts w:hint="eastAsia"/>
          <w:lang w:val="zh-TW" w:eastAsia="zh-TW"/>
        </w:rPr>
      </w:pPr>
    </w:p>
    <w:p w14:paraId="799C4C61">
      <w:pPr>
        <w:bidi w:val="0"/>
        <w:rPr>
          <w:rFonts w:hint="eastAsia"/>
          <w:lang w:val="zh-TW" w:eastAsia="zh-TW"/>
        </w:rPr>
      </w:pPr>
    </w:p>
    <w:p w14:paraId="46F9BC24">
      <w:pPr>
        <w:bidi w:val="0"/>
        <w:rPr>
          <w:rFonts w:hint="eastAsia"/>
          <w:lang w:val="zh-TW" w:eastAsia="zh-TW"/>
        </w:rPr>
      </w:pPr>
    </w:p>
    <w:p w14:paraId="1E51810A">
      <w:pPr>
        <w:bidi w:val="0"/>
        <w:rPr>
          <w:rFonts w:hint="eastAsia"/>
          <w:lang w:val="zh-TW" w:eastAsia="zh-TW"/>
        </w:rPr>
      </w:pPr>
    </w:p>
    <w:p w14:paraId="1447ACDE">
      <w:pPr>
        <w:bidi w:val="0"/>
        <w:rPr>
          <w:rFonts w:hint="eastAsia"/>
          <w:lang w:val="zh-TW" w:eastAsia="zh-TW"/>
        </w:rPr>
      </w:pPr>
    </w:p>
    <w:p w14:paraId="04AF0E74">
      <w:pPr>
        <w:bidi w:val="0"/>
        <w:rPr>
          <w:rFonts w:hint="eastAsia"/>
          <w:lang w:val="zh-TW" w:eastAsia="zh-TW"/>
        </w:rPr>
      </w:pPr>
    </w:p>
    <w:p w14:paraId="67B9DA42">
      <w:pPr>
        <w:bidi w:val="0"/>
        <w:rPr>
          <w:rFonts w:hint="eastAsia"/>
          <w:lang w:val="zh-TW" w:eastAsia="zh-TW"/>
        </w:rPr>
      </w:pPr>
    </w:p>
    <w:p w14:paraId="00E3E0BE">
      <w:pPr>
        <w:bidi w:val="0"/>
        <w:rPr>
          <w:rFonts w:hint="eastAsia"/>
          <w:lang w:val="zh-TW" w:eastAsia="zh-TW"/>
        </w:rPr>
      </w:pPr>
    </w:p>
    <w:p w14:paraId="4AE45FA1">
      <w:pPr>
        <w:bidi w:val="0"/>
        <w:rPr>
          <w:rFonts w:hint="eastAsia"/>
          <w:lang w:val="zh-TW" w:eastAsia="zh-TW"/>
        </w:rPr>
      </w:pPr>
    </w:p>
    <w:p w14:paraId="48E1D445">
      <w:pPr>
        <w:bidi w:val="0"/>
        <w:rPr>
          <w:rFonts w:hint="eastAsia"/>
          <w:lang w:val="zh-TW" w:eastAsia="zh-TW"/>
        </w:rPr>
      </w:pPr>
    </w:p>
    <w:p w14:paraId="3EE8C562">
      <w:pPr>
        <w:bidi w:val="0"/>
        <w:rPr>
          <w:rFonts w:hint="eastAsia"/>
          <w:lang w:val="zh-TW" w:eastAsia="zh-TW"/>
        </w:rPr>
      </w:pPr>
    </w:p>
    <w:p w14:paraId="338DA43C">
      <w:pPr>
        <w:bidi w:val="0"/>
        <w:rPr>
          <w:rFonts w:hint="eastAsia"/>
          <w:lang w:val="zh-TW" w:eastAsia="zh-TW"/>
        </w:rPr>
      </w:pPr>
    </w:p>
    <w:p w14:paraId="331E7F08">
      <w:pPr>
        <w:bidi w:val="0"/>
        <w:rPr>
          <w:rFonts w:hint="eastAsia"/>
          <w:lang w:val="zh-TW" w:eastAsia="zh-TW"/>
        </w:rPr>
      </w:pPr>
    </w:p>
    <w:p w14:paraId="082E56CC">
      <w:pPr>
        <w:bidi w:val="0"/>
        <w:rPr>
          <w:rFonts w:hint="eastAsia"/>
          <w:lang w:val="zh-TW" w:eastAsia="zh-TW"/>
        </w:rPr>
      </w:pPr>
    </w:p>
    <w:p w14:paraId="464FB26D">
      <w:pPr>
        <w:bidi w:val="0"/>
        <w:rPr>
          <w:rFonts w:hint="eastAsia"/>
          <w:lang w:val="zh-TW" w:eastAsia="zh-TW"/>
        </w:rPr>
      </w:pPr>
    </w:p>
    <w:p w14:paraId="299F2F14">
      <w:pPr>
        <w:bidi w:val="0"/>
        <w:rPr>
          <w:rFonts w:hint="eastAsia"/>
          <w:lang w:val="zh-TW" w:eastAsia="zh-TW"/>
        </w:rPr>
      </w:pPr>
    </w:p>
    <w:p w14:paraId="27D70D16">
      <w:pPr>
        <w:bidi w:val="0"/>
        <w:rPr>
          <w:rFonts w:hint="eastAsia"/>
          <w:lang w:val="zh-TW" w:eastAsia="zh-TW"/>
        </w:rPr>
      </w:pPr>
    </w:p>
    <w:p w14:paraId="6E1B477F">
      <w:pPr>
        <w:bidi w:val="0"/>
        <w:rPr>
          <w:rFonts w:hint="eastAsia"/>
          <w:lang w:val="zh-TW" w:eastAsia="zh-TW"/>
        </w:rPr>
      </w:pPr>
    </w:p>
    <w:p w14:paraId="63997B78">
      <w:pPr>
        <w:bidi w:val="0"/>
        <w:rPr>
          <w:rFonts w:hint="eastAsia"/>
          <w:lang w:val="zh-TW" w:eastAsia="zh-TW"/>
        </w:rPr>
      </w:pPr>
    </w:p>
    <w:p w14:paraId="1F0BB564">
      <w:pPr>
        <w:bidi w:val="0"/>
        <w:rPr>
          <w:rFonts w:hint="eastAsia"/>
          <w:lang w:val="zh-TW" w:eastAsia="zh-TW"/>
        </w:rPr>
      </w:pPr>
    </w:p>
    <w:p w14:paraId="6D4A7A13">
      <w:pPr>
        <w:bidi w:val="0"/>
        <w:rPr>
          <w:rFonts w:hint="eastAsia"/>
          <w:lang w:val="zh-TW" w:eastAsia="zh-TW"/>
        </w:rPr>
      </w:pPr>
    </w:p>
    <w:p w14:paraId="1C9F10F6">
      <w:pPr>
        <w:bidi w:val="0"/>
        <w:rPr>
          <w:rFonts w:hint="eastAsia"/>
          <w:lang w:val="zh-TW" w:eastAsia="zh-TW"/>
        </w:rPr>
      </w:pPr>
    </w:p>
    <w:p w14:paraId="124E0337">
      <w:pPr>
        <w:bidi w:val="0"/>
        <w:rPr>
          <w:rFonts w:hint="eastAsia"/>
          <w:lang w:val="zh-TW" w:eastAsia="zh-TW"/>
        </w:rPr>
      </w:pPr>
    </w:p>
    <w:p w14:paraId="1F30A63B">
      <w:pPr>
        <w:bidi w:val="0"/>
        <w:rPr>
          <w:rFonts w:hint="eastAsia"/>
          <w:lang w:val="zh-TW" w:eastAsia="zh-TW"/>
        </w:rPr>
      </w:pPr>
    </w:p>
    <w:p w14:paraId="222DC163">
      <w:pPr>
        <w:bidi w:val="0"/>
        <w:ind w:firstLine="275" w:firstLineChars="0"/>
        <w:jc w:val="left"/>
        <w:rPr>
          <w:rFonts w:hint="eastAsia"/>
          <w:lang w:val="zh-TW" w:eastAsia="zh-TW"/>
        </w:rPr>
      </w:pPr>
    </w:p>
    <w:p w14:paraId="27CD6EFB">
      <w:pPr>
        <w:bidi w:val="0"/>
        <w:ind w:firstLine="275" w:firstLineChars="0"/>
        <w:jc w:val="left"/>
        <w:rPr>
          <w:rFonts w:hint="eastAsia"/>
          <w:lang w:val="zh-TW" w:eastAsia="zh-TW"/>
        </w:rPr>
      </w:pPr>
    </w:p>
    <w:p w14:paraId="74295D6C">
      <w:pPr>
        <w:bidi w:val="0"/>
        <w:ind w:firstLine="275" w:firstLineChars="0"/>
        <w:jc w:val="left"/>
        <w:rPr>
          <w:rFonts w:hint="eastAsia"/>
          <w:lang w:val="en-US" w:eastAsia="zh-CN"/>
        </w:rPr>
      </w:pPr>
      <w:r>
        <w:rPr>
          <w:rFonts w:hint="eastAsia"/>
          <w:lang w:val="en-US" w:eastAsia="zh-CN"/>
        </w:rPr>
        <w:t>附件：</w:t>
      </w:r>
    </w:p>
    <w:tbl>
      <w:tblPr>
        <w:tblStyle w:val="9"/>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2196"/>
        <w:gridCol w:w="4594"/>
        <w:gridCol w:w="656"/>
        <w:gridCol w:w="713"/>
        <w:gridCol w:w="713"/>
      </w:tblGrid>
      <w:tr w14:paraId="4E17D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F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50A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仪器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321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参数清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371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B78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13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小计</w:t>
            </w:r>
          </w:p>
        </w:tc>
      </w:tr>
      <w:tr w14:paraId="1CB6F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31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E92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瘘管造口术护理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0BE0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模型具有结肠造瘘口和回肠造瘘口</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造瘘口采用柔软材质制成，触感真实</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可进行造瘘口护理：更换造瘘口袋、造瘘口灌洗等</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配有人造粪便，可以用水稀释，反复使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可进行造瘘口扩大术护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67F1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190C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18F83">
            <w:pPr>
              <w:jc w:val="center"/>
              <w:rPr>
                <w:rFonts w:hint="eastAsia" w:ascii="宋体" w:hAnsi="宋体" w:eastAsia="宋体" w:cs="宋体"/>
                <w:i w:val="0"/>
                <w:iCs w:val="0"/>
                <w:color w:val="000000"/>
                <w:sz w:val="22"/>
                <w:szCs w:val="22"/>
                <w:u w:val="none"/>
              </w:rPr>
            </w:pPr>
          </w:p>
        </w:tc>
      </w:tr>
      <w:tr w14:paraId="50F94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59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BE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气液胸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E94C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模型为成年人上半身，形态逼真，质感真实，标准穿刺体位。</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解剖标志明显，可触及锁骨、胸骨上切迹、肋骨、肋间隙等，便于操作定位。</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模型可进行胸部创伤后气胸和液胸的闭式引流操作训练以及引流管的术后护理。</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左侧胸廓设有两个“视窗”，分别在锁骨中线第2-3肋间与腋前线5-8肋间，视窗可显示胸壁的各层解剖结构，包括肌肉、血管，神经等，便于示教操作。</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右侧为操作区，可进行胸腔穿刺术和胸腔闭式引流术操作，以及引流管的术后护理练习，进入胸腔时落空感明显。</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6、正确穿刺时可排出胸腔积液/气体。</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模拟胸腔积液可调至不同程度病变的颜色及粘度进行疾病的判断。</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8、皮肤、穿刺模块可反复多次穿刺，并可方便更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CB5D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1E7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93A3C">
            <w:pPr>
              <w:jc w:val="center"/>
              <w:rPr>
                <w:rFonts w:hint="eastAsia" w:ascii="宋体" w:hAnsi="宋体" w:eastAsia="宋体" w:cs="宋体"/>
                <w:i w:val="0"/>
                <w:iCs w:val="0"/>
                <w:color w:val="000000"/>
                <w:sz w:val="22"/>
                <w:szCs w:val="22"/>
                <w:u w:val="none"/>
              </w:rPr>
            </w:pPr>
          </w:p>
        </w:tc>
      </w:tr>
      <w:tr w14:paraId="15122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776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3A0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中控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4638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CPU类型: i5或以上处理器；内存容量: 8GB或以上；硬盘容量: 512G或以上；不低于23英寸全高清显示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A59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890B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51C83">
            <w:pPr>
              <w:jc w:val="center"/>
              <w:rPr>
                <w:rFonts w:hint="eastAsia" w:ascii="宋体" w:hAnsi="宋体" w:eastAsia="宋体" w:cs="宋体"/>
                <w:i w:val="0"/>
                <w:iCs w:val="0"/>
                <w:color w:val="000000"/>
                <w:sz w:val="22"/>
                <w:szCs w:val="22"/>
                <w:u w:val="none"/>
              </w:rPr>
            </w:pPr>
          </w:p>
        </w:tc>
      </w:tr>
      <w:tr w14:paraId="35A38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1B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A6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操作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0014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整车由优质不锈钢管及不锈钢板经焊接组装而成，耐腐蚀。</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两层台面都有直径为12mm、6mm不锈钢实心栏杆头加工而成，防止物体滑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采用不锈钢材料进行弯折、压折、焊接成型；板材厚度1.2mm</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采用3寸万向轮5只，高耐磨，无噪音，可带刹车，稳定性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车子坚实、美观大方、操作灵活方便。</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6、扇形面设计，符合人体工程学，方便护理人员使用，空间充足，外型美观，平整、端正，表面无锋棱、毛刺等明显缺陷，各焊接部件打磨平整光滑，抛光均匀。</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配置优质高级静音脚轮，推动轻松灵活，无蛇行行走及异常噪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DB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1BB7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46177">
            <w:pPr>
              <w:jc w:val="center"/>
              <w:rPr>
                <w:rFonts w:hint="eastAsia" w:ascii="宋体" w:hAnsi="宋体" w:eastAsia="宋体" w:cs="宋体"/>
                <w:i w:val="0"/>
                <w:iCs w:val="0"/>
                <w:color w:val="000000"/>
                <w:sz w:val="22"/>
                <w:szCs w:val="22"/>
                <w:u w:val="none"/>
              </w:rPr>
            </w:pPr>
          </w:p>
        </w:tc>
      </w:tr>
      <w:tr w14:paraId="0EBDF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407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FF99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手术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39E3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电动综合手术床供胸腹、外科、脑外科、眼科、耳鼻喉科、妇产科、等实行综合手术使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本手术台主要动作：台面升降、台面前后倾、台面左右倾、台面平移采用电动装置，该装置由控制器、电动推杆等组成；头板、腿板、背板折转，由气弹簧控制操作；腰板上升机械控制；</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台面板采用高强度并可透X光线的复合材料制成，满足医院临床需要。</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床垫采用慢回弹海绵成型，舒适美观，均匀分担载者压力，具有抗腐蚀、耐酸碱、透气、易于清洗等优点，可依据病人体温自然塑型，有效防止病人产生褥疮。</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头腿板可拆卸，腿板可手动旋转外展、下折便于操作，更好满足手术体位需求，为医护人员提供更加灵活的手术空间；</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6、手持操纵器，外形设计流畅，符合人体工学，握持舒适，采用24V直流电压，提供平稳精确的操作操作简便、安全可靠；</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手术台选用医用级304不锈钢材质，表面经特殊亚光处理，更具现代感，清洁更方便；</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8、高强度不锈钢底罩，抗压能力强，防腐蚀、易清洁；</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9、手术台底座具有固定或移动功能，底部带有轮子，移动灵活，固定可靠；</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0、台面配置内置腰桥，为胆、肾等手术提供方便；</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1、电控部分主要由电源器、控制按钮盒等组成。外接220V交流电经电源器转变为24V直流电驱动电机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2、台面长度 2020（±20）mm，台面宽度 500（±20）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09F5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3692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D6E0">
            <w:pPr>
              <w:jc w:val="center"/>
              <w:rPr>
                <w:rFonts w:hint="eastAsia" w:ascii="宋体" w:hAnsi="宋体" w:eastAsia="宋体" w:cs="宋体"/>
                <w:i w:val="0"/>
                <w:iCs w:val="0"/>
                <w:color w:val="000000"/>
                <w:sz w:val="22"/>
                <w:szCs w:val="22"/>
                <w:u w:val="none"/>
              </w:rPr>
            </w:pPr>
          </w:p>
        </w:tc>
      </w:tr>
      <w:tr w14:paraId="7DFB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AC5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9192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无影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BE0F36">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采用新型LED冷光源，寿命可达6万小时以上，无需更换灯泡。优于传统卤素灯，又能满足节能与环保的要求。</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采用新型LED冷光源，光谱中没有紫外线和红外线，既没有热量也没有辐射，头部和伤口区域温升≤1℃，几乎无温升。</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全封闭流线型的灯头设计符合空气动力学的设计原理，彻底消除了净化空气中的流动死角，满足了现代手术室高标准的层流要求，有利于手术室的无菌要求。</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 xml:space="preserve">4、LED灯头的整体设计使光束聚集为一个高亮度的均匀光柱，从而保证了柔和均匀的深部聚集效果，保证手术对高亮度，高深度的照明需求。   </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色温可调功能，从3000K到5700K六档可调，使诊断更加准确，并且不会使使用人员因长时间工作而产生眼睛疲劳。</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轻巧的优质平衡臂悬挂系统，六组万向关节联动，360度全方位设计，可满足手术中的各种高度、角度和体位的需要，移动方便，定位准确。</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8、具有手动调焦技术，操作简单轻便，攻克了LED手术无影灯调焦上技术难点，实现了无级调焦功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9、LED光源发出的光束透过特殊设计的高性能透镜在手术区域聚焦汇成满足手术照明所需的光域；最大照明度可达160.000LUX。采用数字方式无级调控LED的亮度，每个灯头的照明度可以分别调节。</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0、采用5瓣式全ABS注塑模具设计，所有配件均为模具一次成型并且无螺丝安装。灯珠功率最高可达3W/颗，显色性能好，色温一致性出色。</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整灯配置700主灯珠数量70颗+副灯珠140颗，总灯珠数量210颗。500主灯珠数量45颗+副灯珠90颗，总灯珠数量135颗。灯杯采用光学设计的真空镀膜工艺，发光源采用一主二副设计，光色更饱满且无影率更高。</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 xml:space="preserve"> 11、10倍可达435万 1/2.8" CMOS</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2、传感器类型 1/2.8" Progressive Scan CMOS</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3、焦距 4.7-47mm，10倍光学变倍</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4、最低照度 彩色：0.05Lux @ (F1.6，AGC ON)</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5、水平视场角 58.6-6.4度(广角-望远)</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br w:type="textWrapping"/>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CDB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855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76271">
            <w:pPr>
              <w:jc w:val="center"/>
              <w:rPr>
                <w:rFonts w:hint="eastAsia" w:ascii="宋体" w:hAnsi="宋体" w:eastAsia="宋体" w:cs="宋体"/>
                <w:i w:val="0"/>
                <w:iCs w:val="0"/>
                <w:color w:val="000000"/>
                <w:sz w:val="22"/>
                <w:szCs w:val="22"/>
                <w:u w:val="none"/>
              </w:rPr>
            </w:pPr>
          </w:p>
        </w:tc>
      </w:tr>
      <w:tr w14:paraId="7F115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198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A39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外科洗手池</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16EE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水槽采用SUS#304优质不锈钢板材经过剪板，折压，焊接，打磨加工而成，牢固可靠，美观大方，耐久防锈；配感应水嘴及加热器、肥帛盒等</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自动感应洗手池为手术医务人员洗手专用设备，采用人体感应自动给水，因此无需使用人员触摸，保证清洁。</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适用于手术室、开刀房、产房、药房、眼科手术等</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自动感应给水、自动给药、自动给皂、自动加热，方便手术前后刷手，确保不受交叉感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9436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937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1216C">
            <w:pPr>
              <w:jc w:val="center"/>
              <w:rPr>
                <w:rFonts w:hint="eastAsia" w:ascii="宋体" w:hAnsi="宋体" w:eastAsia="宋体" w:cs="宋体"/>
                <w:i w:val="0"/>
                <w:iCs w:val="0"/>
                <w:color w:val="000000"/>
                <w:sz w:val="22"/>
                <w:szCs w:val="22"/>
                <w:u w:val="none"/>
              </w:rPr>
            </w:pPr>
          </w:p>
        </w:tc>
      </w:tr>
      <w:tr w14:paraId="07259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20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0D5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手术器械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5BF0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整车由优质不锈钢管及不锈钢板经焊接组装而成，耐腐蚀。</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护栏为12mm和6mm不锈钢棒。</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采用3寸万向轮4只，高耐磨，无噪音，可带刹车，稳定性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车坚实、美观大方、操作灵活方便。</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外型美观，平整、端正、四角平行，表面无锋棱、毛刺等明显缺陷，各焊接部件打磨平整光滑，抛光均匀。</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配置优质高级静音脚轮，承重重物时，推动轻松灵活，无蛇行行走及异常噪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3B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AA7E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6D5E3">
            <w:pPr>
              <w:jc w:val="center"/>
              <w:rPr>
                <w:rFonts w:hint="eastAsia" w:ascii="宋体" w:hAnsi="宋体" w:eastAsia="宋体" w:cs="宋体"/>
                <w:i w:val="0"/>
                <w:iCs w:val="0"/>
                <w:color w:val="000000"/>
                <w:sz w:val="22"/>
                <w:szCs w:val="22"/>
                <w:u w:val="none"/>
              </w:rPr>
            </w:pPr>
          </w:p>
        </w:tc>
      </w:tr>
      <w:tr w14:paraId="40927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2BE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98AE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麻醉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D688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车上护栏是由Φ12mm不锈钢棒加工焊接打磨而成，车体是由两门全封闭式设计，由优质不锈钢管及不锈钢板经焊接组装而成，耐腐蚀。</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材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采用不锈钢材料进行弯折、压折、焊接成型；</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采用75mm万向轮4只，高耐磨，无噪音，稳定性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外型美观，平整、端正、四角平行，表面无锋棱、毛刺等明显缺陷，各焊接部件打磨平整光滑，抛光均匀。</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 xml:space="preserve">4．配置优质高级静音脚轮，承重重物时，推动轻松灵活，无蛇行行走及异常噪音。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B802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2CAB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E9E79">
            <w:pPr>
              <w:jc w:val="center"/>
              <w:rPr>
                <w:rFonts w:hint="eastAsia" w:ascii="宋体" w:hAnsi="宋体" w:eastAsia="宋体" w:cs="宋体"/>
                <w:i w:val="0"/>
                <w:iCs w:val="0"/>
                <w:color w:val="000000"/>
                <w:sz w:val="22"/>
                <w:szCs w:val="22"/>
                <w:u w:val="none"/>
              </w:rPr>
            </w:pPr>
          </w:p>
        </w:tc>
      </w:tr>
      <w:tr w14:paraId="267D7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6FF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E37F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不锈钢器械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228E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不锈钢无菌柜经激光下料，折弯，焊接，打磨而成。</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环保无毒害；无气味；焊接部分采用高标准熔接焊,表面平整光滑.</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材料：采用优质SUS#201不锈钢。美观大方，无凹凸感，抗压能力强。零件表面干净，产品质量稳定。结合能力强，具有优异的柔韧性、耐磨性和装饰性并切属于环保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61BF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EB0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28D4">
            <w:pPr>
              <w:jc w:val="center"/>
              <w:rPr>
                <w:rFonts w:hint="eastAsia" w:ascii="宋体" w:hAnsi="宋体" w:eastAsia="宋体" w:cs="宋体"/>
                <w:i w:val="0"/>
                <w:iCs w:val="0"/>
                <w:color w:val="000000"/>
                <w:sz w:val="22"/>
                <w:szCs w:val="22"/>
                <w:u w:val="none"/>
              </w:rPr>
            </w:pPr>
          </w:p>
        </w:tc>
      </w:tr>
      <w:tr w14:paraId="64183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FB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71D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轮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348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座宽：435mm座深440mm座高：480mm靠背高：390mm前轮：7寸 后轮：22寸承重：100kg</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一体式车架，钢管材质，承重处双管叠加，固定扶手，精度高，整车牢固性强。固定挂脚，带后手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C7F3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011B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6680C">
            <w:pPr>
              <w:jc w:val="center"/>
              <w:rPr>
                <w:rFonts w:hint="eastAsia" w:ascii="宋体" w:hAnsi="宋体" w:eastAsia="宋体" w:cs="宋体"/>
                <w:i w:val="0"/>
                <w:iCs w:val="0"/>
                <w:color w:val="000000"/>
                <w:sz w:val="22"/>
                <w:szCs w:val="22"/>
                <w:u w:val="none"/>
              </w:rPr>
            </w:pPr>
          </w:p>
        </w:tc>
      </w:tr>
      <w:tr w14:paraId="189A3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9A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8BE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监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7131F2">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 设备应内置GPU芯片，内置麦克风；</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设备应支持深度学习算法，支持绊线入侵，区域入侵（两项支持人车分类及精准检测），物品遗留，物品搬移，徘徊检测，人员聚集；</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设备分辨率不低于2688*1520；</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设备图像中心水平分辨力应满足1500TVL；</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设备应内置高效暖光和红外补光灯；</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6.设备应支持AI编码，降低存储空间，节约带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设备应支持DC12V/POE供电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A74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65FA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AD4E0">
            <w:pPr>
              <w:jc w:val="center"/>
              <w:rPr>
                <w:rFonts w:hint="eastAsia" w:ascii="宋体" w:hAnsi="宋体" w:eastAsia="宋体" w:cs="宋体"/>
                <w:i w:val="0"/>
                <w:iCs w:val="0"/>
                <w:color w:val="000000"/>
                <w:sz w:val="22"/>
                <w:szCs w:val="22"/>
                <w:u w:val="none"/>
              </w:rPr>
            </w:pPr>
          </w:p>
        </w:tc>
      </w:tr>
      <w:tr w14:paraId="479B1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BC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E21A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手术情报面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01C0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四联时钟款：约65公分宽*47公分高*10公分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7EE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1E44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6FE9E">
            <w:pPr>
              <w:jc w:val="center"/>
              <w:rPr>
                <w:rFonts w:hint="eastAsia" w:ascii="宋体" w:hAnsi="宋体" w:eastAsia="宋体" w:cs="宋体"/>
                <w:i w:val="0"/>
                <w:iCs w:val="0"/>
                <w:color w:val="000000"/>
                <w:sz w:val="22"/>
                <w:szCs w:val="22"/>
                <w:u w:val="none"/>
              </w:rPr>
            </w:pPr>
          </w:p>
        </w:tc>
      </w:tr>
      <w:tr w14:paraId="4557B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C06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349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观片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2C01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屏幕尺寸:三联</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色温:≥9000k</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亮度:0-3100cd/平方米</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光源:LED</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观察屏:使用超高透光导光板</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6、光源寿命:≥10万小时</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电源:220V 50Hz</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8、功率:72W</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9、采用 LED光源导光技术布局，光线更均匀，观察屏亮度的均匀性&g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0F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A310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6738E">
            <w:pPr>
              <w:jc w:val="center"/>
              <w:rPr>
                <w:rFonts w:hint="eastAsia" w:ascii="宋体" w:hAnsi="宋体" w:eastAsia="宋体" w:cs="宋体"/>
                <w:i w:val="0"/>
                <w:iCs w:val="0"/>
                <w:color w:val="000000"/>
                <w:sz w:val="22"/>
                <w:szCs w:val="22"/>
                <w:u w:val="none"/>
              </w:rPr>
            </w:pPr>
          </w:p>
        </w:tc>
      </w:tr>
      <w:tr w14:paraId="0DF0B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B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B223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DC5D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注射模式：恒速模式、总量时间模式、药物体重模式、Bolus模式、微量模式、新生儿模式；</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注射器：符合国家标准的5ml、10ml、20ml、30ml、50ml/60ml五种规格一性次使用注射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注射误差：≤±2%；</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注射速度： 0.1～3000ml/h</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速度步进：0.1～99.9ml/h以0.1ml/h递增，100～2000ml/h以1ml/h递增；</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6．预置范围：0.1～9999.9ml或推空；</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累计量范围：0.0～9999.9ml；</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8．时间范围：00:00:01～99:59:59；</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9．快排速度：1800ml/h；</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0．KVO速度范围：0.1～5.0ml/h；</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1．Bolus速度范围： 0.1～3000ml/h</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2．报警功能：注射器脱落报警、注射器已推空报警、注射完成、KVO报警、阻塞报警、电池电量耗尽报警、电池脱落报警、注射异常报警、网电源脱落报警、接近完成报警、注射将空报警、电池电量低报警、遗忘操作报警；</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3．显示屏：液晶显示屏，可实时显示注射器运行状态、品牌规格、电池电量、速度、预置、时间、累计量、和实时压力动态信息的功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4．阻塞压力功能：10kPa～150kPa之间分8档可调,可实时显示管路内压力的变化；</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5．压力释放功能：有注射泵阻塞报警后，降低管路内阻塞压力功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6．品牌选择及设置功能：应有品牌选择、用户自校准功能。已内置多种品牌注射器，可自行添加注射器品牌，经校准后可适应所有品牌注射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7．一键断电功能：有一键切断机器电源的功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8．历史记录功能：有；</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9．不停机修改参数功能：有；</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1、按键：有物理实体“0～9”数字按键及其他功能按键（非触摸）；</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2．报警声音：报警音量8档可调，同时具有静音功能；</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 xml:space="preserve">23．内部电池：电池使用时间≥10小时（5ml/h运行）；                 </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4．外部电源：电压: 100V-240V~，电流:0.3-0.13A，频率:50/60Hz，功率：30VA；</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5．进液防护等级：IP34；</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6．其它功能：双CPU设计；固定夹可90度旋转，休眠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65D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5CD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FE1EC">
            <w:pPr>
              <w:jc w:val="center"/>
              <w:rPr>
                <w:rFonts w:hint="eastAsia" w:ascii="宋体" w:hAnsi="宋体" w:eastAsia="宋体" w:cs="宋体"/>
                <w:i w:val="0"/>
                <w:iCs w:val="0"/>
                <w:color w:val="000000"/>
                <w:sz w:val="22"/>
                <w:szCs w:val="22"/>
                <w:u w:val="none"/>
              </w:rPr>
            </w:pPr>
          </w:p>
        </w:tc>
      </w:tr>
      <w:tr w14:paraId="24DC8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B5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D69C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四步触诊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9883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模型为孕妇躯干，形态逼真，高分子环保材料制成，肤质仿真度高。</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2.用于四步触诊，骨盆外测量，胎心监护和乳房护理等多种练习。</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3.四步触诊法：子宫内的大小可调节，使胎儿和母亲模拟更为逼真，可选配带有胎膜的胎儿，练习右枕前、左枕前、右枕后、左枕后、胎位等触诊。</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4.通过充气气囊，可将适量的气体注入羊膜内，模拟不同的孕周。</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5.胎心监护：胎心音频率可调节，胎心频率范围60—200次/分，胎心音可内放、外放，音量大小可调节。</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6.电子盒在模型内部，便于考核训练。</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7.可进行乳房护理练习。</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8.精确的骨架结构，骨盆测量如同真人，可行骨盆外测量。</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9.模型有真实的会阴、阴道、肛门，可进行双合诊、三合诊练习。可触及宫颈进行指检，外阴可进行消毒、冲洗练习。</w:t>
            </w:r>
            <w:r>
              <w:rPr>
                <w:rFonts w:hint="eastAsia" w:ascii="宋体" w:hAnsi="宋体" w:eastAsia="宋体" w:cs="宋体"/>
                <w:i w:val="0"/>
                <w:iCs w:val="0"/>
                <w:color w:val="000000"/>
                <w:kern w:val="0"/>
                <w:sz w:val="22"/>
                <w:szCs w:val="22"/>
                <w:u w:val="none" w:color="000000"/>
                <w:lang w:val="en-US" w:eastAsia="zh-CN" w:bidi="ar"/>
              </w:rPr>
              <w:br w:type="textWrapping"/>
            </w:r>
            <w:r>
              <w:rPr>
                <w:rFonts w:hint="eastAsia" w:ascii="宋体" w:hAnsi="宋体" w:eastAsia="宋体" w:cs="宋体"/>
                <w:i w:val="0"/>
                <w:iCs w:val="0"/>
                <w:color w:val="000000"/>
                <w:kern w:val="0"/>
                <w:sz w:val="22"/>
                <w:szCs w:val="22"/>
                <w:u w:val="none" w:color="000000"/>
                <w:lang w:val="en-US" w:eastAsia="zh-CN" w:bidi="ar"/>
              </w:rPr>
              <w:t>10.外皮可更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A29A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7B1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8F90C">
            <w:pPr>
              <w:jc w:val="center"/>
              <w:rPr>
                <w:rFonts w:hint="eastAsia" w:ascii="宋体" w:hAnsi="宋体" w:eastAsia="宋体" w:cs="宋体"/>
                <w:i w:val="0"/>
                <w:iCs w:val="0"/>
                <w:color w:val="000000"/>
                <w:sz w:val="22"/>
                <w:szCs w:val="22"/>
                <w:u w:val="none"/>
              </w:rPr>
            </w:pPr>
          </w:p>
        </w:tc>
      </w:tr>
      <w:tr w14:paraId="1ECA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26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合计金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17E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元（大写:）</w:t>
            </w:r>
          </w:p>
        </w:tc>
      </w:tr>
    </w:tbl>
    <w:p w14:paraId="461094F1">
      <w:pPr>
        <w:bidi w:val="0"/>
        <w:ind w:firstLine="275" w:firstLineChars="0"/>
        <w:jc w:val="left"/>
        <w:rPr>
          <w:rFonts w:hint="default"/>
          <w:lang w:val="en-US" w:eastAsia="zh-CN"/>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45E62159-DBC6-4A1E-B0EA-84C3B629399E}"/>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embedRegular r:id="rId2" w:fontKey="{3E5D7BFD-F102-43C0-BE9A-13ED33CE0A95}"/>
  </w:font>
  <w:font w:name="PMingLiU">
    <w:altName w:val="Verdana"/>
    <w:panose1 w:val="02010601000101010101"/>
    <w:charset w:val="00"/>
    <w:family w:val="auto"/>
    <w:pitch w:val="default"/>
    <w:sig w:usb0="00000000" w:usb1="00000000" w:usb2="00000000" w:usb3="00000000" w:csb0="00000000" w:csb1="00000000"/>
    <w:embedRegular r:id="rId3" w:fontKey="{46519BB2-1D2B-4B56-BF35-542992802158}"/>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21316FB"/>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704711"/>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FF1232"/>
    <w:rsid w:val="101C3AC9"/>
    <w:rsid w:val="103B0861"/>
    <w:rsid w:val="109C1B7D"/>
    <w:rsid w:val="10BD35C7"/>
    <w:rsid w:val="10FD7403"/>
    <w:rsid w:val="11290C5D"/>
    <w:rsid w:val="11597664"/>
    <w:rsid w:val="116C28F7"/>
    <w:rsid w:val="11D706B9"/>
    <w:rsid w:val="11F506C6"/>
    <w:rsid w:val="12072620"/>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12DFB"/>
    <w:rsid w:val="21CA3C4C"/>
    <w:rsid w:val="22034BB2"/>
    <w:rsid w:val="22041389"/>
    <w:rsid w:val="22350AE4"/>
    <w:rsid w:val="224F1BA5"/>
    <w:rsid w:val="22C307F5"/>
    <w:rsid w:val="232A022E"/>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A47108"/>
    <w:rsid w:val="40DA6FCE"/>
    <w:rsid w:val="41006A35"/>
    <w:rsid w:val="41177CBE"/>
    <w:rsid w:val="415D1F4B"/>
    <w:rsid w:val="419B52B3"/>
    <w:rsid w:val="41F1637D"/>
    <w:rsid w:val="43F403A7"/>
    <w:rsid w:val="44062F6B"/>
    <w:rsid w:val="4441183E"/>
    <w:rsid w:val="44E11872"/>
    <w:rsid w:val="454A2974"/>
    <w:rsid w:val="461F5BAF"/>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D3919C1"/>
    <w:rsid w:val="4D671BE7"/>
    <w:rsid w:val="4DA644C0"/>
    <w:rsid w:val="4DF74D1B"/>
    <w:rsid w:val="4E720846"/>
    <w:rsid w:val="4E9E163B"/>
    <w:rsid w:val="4ED14D41"/>
    <w:rsid w:val="4F4C72E9"/>
    <w:rsid w:val="4F8627FB"/>
    <w:rsid w:val="4F9D18F3"/>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28919A0"/>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1817A4"/>
    <w:rsid w:val="6C621AA2"/>
    <w:rsid w:val="6CAB36D8"/>
    <w:rsid w:val="6CB70040"/>
    <w:rsid w:val="6D1C7DDB"/>
    <w:rsid w:val="6D35147C"/>
    <w:rsid w:val="6D413ABD"/>
    <w:rsid w:val="6D925061"/>
    <w:rsid w:val="6DA265FA"/>
    <w:rsid w:val="6DAA3701"/>
    <w:rsid w:val="6EBE7B0B"/>
    <w:rsid w:val="6EFB3918"/>
    <w:rsid w:val="6FD70D84"/>
    <w:rsid w:val="7004359C"/>
    <w:rsid w:val="70952EC6"/>
    <w:rsid w:val="709C13CF"/>
    <w:rsid w:val="70B605B4"/>
    <w:rsid w:val="70F87C62"/>
    <w:rsid w:val="710F0089"/>
    <w:rsid w:val="71502811"/>
    <w:rsid w:val="71AF5789"/>
    <w:rsid w:val="7317621E"/>
    <w:rsid w:val="734939BC"/>
    <w:rsid w:val="73944C37"/>
    <w:rsid w:val="74587064"/>
    <w:rsid w:val="74663ABB"/>
    <w:rsid w:val="74A54C22"/>
    <w:rsid w:val="74F6722B"/>
    <w:rsid w:val="752217B8"/>
    <w:rsid w:val="757C1E26"/>
    <w:rsid w:val="77005B29"/>
    <w:rsid w:val="772C065B"/>
    <w:rsid w:val="7730111A"/>
    <w:rsid w:val="775D6EE5"/>
    <w:rsid w:val="77EE068E"/>
    <w:rsid w:val="77F9150C"/>
    <w:rsid w:val="788C6FCE"/>
    <w:rsid w:val="791D1B70"/>
    <w:rsid w:val="7927654D"/>
    <w:rsid w:val="79501600"/>
    <w:rsid w:val="79982FA7"/>
    <w:rsid w:val="7A170370"/>
    <w:rsid w:val="7A4D3D91"/>
    <w:rsid w:val="7AB23BF5"/>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DA5768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2189</Words>
  <Characters>2472</Characters>
  <Lines>16</Lines>
  <Paragraphs>4</Paragraphs>
  <TotalTime>74</TotalTime>
  <ScaleCrop>false</ScaleCrop>
  <LinksUpToDate>false</LinksUpToDate>
  <CharactersWithSpaces>24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6T08:22:00Z</cp:lastPrinted>
  <dcterms:modified xsi:type="dcterms:W3CDTF">2025-09-26T09:50: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59C5125E64C4BF38897D585FF0B0E86_13</vt:lpwstr>
  </property>
  <property fmtid="{D5CDD505-2E9C-101B-9397-08002B2CF9AE}" pid="4" name="KSOTemplateDocerSaveRecord">
    <vt:lpwstr>eyJoZGlkIjoiMzEwNTM5NzYwMDRjMzkwZTVkZjY2ODkwMGIxNGU0OTUiLCJ1c2VySWQiOiI3MzM1NDAzNDUifQ==</vt:lpwstr>
  </property>
</Properties>
</file>